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D169AF">
        <w:rPr>
          <w:rFonts w:ascii="Times New Roman" w:hAnsi="Times New Roman" w:cs="Times New Roman"/>
          <w:b/>
          <w:spacing w:val="20"/>
        </w:rPr>
        <w:t>КЛЮЧЕ</w:t>
      </w:r>
      <w:r w:rsidRPr="00B93EA8">
        <w:rPr>
          <w:rFonts w:ascii="Times New Roman" w:hAnsi="Times New Roman" w:cs="Times New Roman"/>
          <w:b/>
          <w:spacing w:val="20"/>
        </w:rPr>
        <w:t>В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3657" w:rsidRDefault="00CC74F2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4</w:t>
      </w:r>
      <w:r w:rsidR="00073A81">
        <w:rPr>
          <w:rFonts w:ascii="Arial" w:hAnsi="Arial" w:cs="Arial"/>
          <w:sz w:val="24"/>
          <w:szCs w:val="24"/>
        </w:rPr>
        <w:t>.10.</w:t>
      </w:r>
      <w:r w:rsidR="00B93EA8">
        <w:rPr>
          <w:rFonts w:ascii="Arial" w:hAnsi="Arial" w:cs="Arial"/>
          <w:sz w:val="24"/>
          <w:szCs w:val="24"/>
        </w:rPr>
        <w:t>201</w:t>
      </w:r>
      <w:r w:rsidR="003A3871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5</w:t>
      </w:r>
    </w:p>
    <w:p w:rsidR="00963657" w:rsidRPr="002A3D11" w:rsidRDefault="00073A81" w:rsidP="00073A81">
      <w:pPr>
        <w:pStyle w:val="a9"/>
      </w:pPr>
      <w:r>
        <w:t xml:space="preserve">                                                                                         п</w:t>
      </w:r>
      <w:r w:rsidR="00760A5E">
        <w:t>.</w:t>
      </w:r>
      <w:r>
        <w:t xml:space="preserve"> </w:t>
      </w:r>
      <w:r w:rsidR="00760A5E">
        <w:t>Ключи</w:t>
      </w:r>
    </w:p>
    <w:p w:rsidR="00963657" w:rsidRDefault="00DE5E3C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E3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760A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</w:t>
                  </w:r>
                  <w:r w:rsidR="00D169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й сельсовет </w:t>
                  </w:r>
                  <w:proofErr w:type="spellStart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ого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3A38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3A38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 w:rsidRPr="00CA053D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 w:rsidRPr="00CA053D">
        <w:rPr>
          <w:rFonts w:ascii="Times New Roman" w:hAnsi="Times New Roman" w:cs="Times New Roman"/>
          <w:sz w:val="28"/>
          <w:szCs w:val="28"/>
        </w:rPr>
        <w:t>54</w:t>
      </w:r>
      <w:r w:rsidR="00F941A9" w:rsidRPr="00CA053D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CA053D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45449D">
        <w:rPr>
          <w:rFonts w:ascii="Times New Roman" w:hAnsi="Times New Roman" w:cs="Times New Roman"/>
          <w:sz w:val="28"/>
          <w:szCs w:val="28"/>
        </w:rPr>
        <w:t>Ключ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="00CA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53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CA053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Default="00345E1F" w:rsidP="00CA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63657" w:rsidRPr="00CA053D">
        <w:rPr>
          <w:rFonts w:ascii="Times New Roman" w:hAnsi="Times New Roman" w:cs="Times New Roman"/>
          <w:sz w:val="28"/>
          <w:szCs w:val="28"/>
        </w:rPr>
        <w:t xml:space="preserve">Утвердить прилагаемый отчет об исполнении бюджета муниципального образования </w:t>
      </w:r>
      <w:r w:rsidR="00A26081" w:rsidRPr="00CA053D">
        <w:rPr>
          <w:rFonts w:ascii="Times New Roman" w:hAnsi="Times New Roman" w:cs="Times New Roman"/>
          <w:sz w:val="28"/>
          <w:szCs w:val="28"/>
        </w:rPr>
        <w:t>Ключе</w:t>
      </w:r>
      <w:r w:rsidR="008E6F99" w:rsidRPr="00CA053D">
        <w:rPr>
          <w:rFonts w:ascii="Times New Roman" w:hAnsi="Times New Roman" w:cs="Times New Roman"/>
          <w:sz w:val="28"/>
          <w:szCs w:val="28"/>
        </w:rPr>
        <w:t>вск</w:t>
      </w:r>
      <w:r w:rsidR="00D169AF" w:rsidRPr="00CA053D">
        <w:rPr>
          <w:rFonts w:ascii="Times New Roman" w:hAnsi="Times New Roman" w:cs="Times New Roman"/>
          <w:sz w:val="28"/>
          <w:szCs w:val="28"/>
        </w:rPr>
        <w:t>и</w:t>
      </w:r>
      <w:r w:rsidR="008E6F99" w:rsidRPr="00CA053D">
        <w:rPr>
          <w:rFonts w:ascii="Times New Roman" w:hAnsi="Times New Roman" w:cs="Times New Roman"/>
          <w:sz w:val="28"/>
          <w:szCs w:val="28"/>
        </w:rPr>
        <w:t>й сельсовет</w:t>
      </w:r>
      <w:r w:rsidR="00963657" w:rsidRPr="00CA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657" w:rsidRPr="00CA053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963657" w:rsidRPr="00CA053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A464CA" w:rsidRPr="00CA053D">
        <w:rPr>
          <w:rFonts w:ascii="Times New Roman" w:hAnsi="Times New Roman" w:cs="Times New Roman"/>
          <w:sz w:val="28"/>
          <w:szCs w:val="28"/>
        </w:rPr>
        <w:t xml:space="preserve">за </w:t>
      </w:r>
      <w:r w:rsidR="003A3871" w:rsidRPr="00CA053D">
        <w:rPr>
          <w:rFonts w:ascii="Times New Roman" w:hAnsi="Times New Roman" w:cs="Times New Roman"/>
          <w:sz w:val="28"/>
          <w:szCs w:val="28"/>
        </w:rPr>
        <w:t>9</w:t>
      </w:r>
      <w:r w:rsidR="00245ACD" w:rsidRPr="00CA053D">
        <w:rPr>
          <w:rFonts w:ascii="Times New Roman" w:hAnsi="Times New Roman" w:cs="Times New Roman"/>
          <w:sz w:val="28"/>
          <w:szCs w:val="28"/>
        </w:rPr>
        <w:t xml:space="preserve"> </w:t>
      </w:r>
      <w:r w:rsidR="003A3871" w:rsidRPr="00CA053D">
        <w:rPr>
          <w:rFonts w:ascii="Times New Roman" w:hAnsi="Times New Roman" w:cs="Times New Roman"/>
          <w:sz w:val="28"/>
          <w:szCs w:val="28"/>
        </w:rPr>
        <w:t>месяцев</w:t>
      </w:r>
      <w:r w:rsidR="008E6F99" w:rsidRPr="00CA053D">
        <w:rPr>
          <w:rFonts w:ascii="Times New Roman" w:hAnsi="Times New Roman" w:cs="Times New Roman"/>
          <w:sz w:val="28"/>
          <w:szCs w:val="28"/>
        </w:rPr>
        <w:t xml:space="preserve"> 201</w:t>
      </w:r>
      <w:r w:rsidR="003A3871" w:rsidRPr="00CA053D">
        <w:rPr>
          <w:rFonts w:ascii="Times New Roman" w:hAnsi="Times New Roman" w:cs="Times New Roman"/>
          <w:sz w:val="28"/>
          <w:szCs w:val="28"/>
        </w:rPr>
        <w:t>9</w:t>
      </w:r>
      <w:r w:rsidR="00963657" w:rsidRPr="00CA053D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CA053D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CA053D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45449D" w:rsidRPr="00CA053D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CA053D" w:rsidRDefault="00CA053D" w:rsidP="00CA053D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установленном порядке  и </w:t>
      </w:r>
    </w:p>
    <w:p w:rsidR="00963657" w:rsidRPr="00CA053D" w:rsidRDefault="00963657" w:rsidP="00CA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53D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proofErr w:type="spellStart"/>
      <w:r w:rsidRPr="00CA053D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CA053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345E1F" w:rsidRDefault="00345E1F" w:rsidP="00345E1F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E1F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E1F"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5E1F">
        <w:rPr>
          <w:rFonts w:ascii="Times New Roman" w:hAnsi="Times New Roman" w:cs="Times New Roman"/>
          <w:sz w:val="28"/>
          <w:szCs w:val="28"/>
        </w:rPr>
        <w:t>категории,</w:t>
      </w:r>
    </w:p>
    <w:p w:rsidR="00345E1F" w:rsidRPr="00345E1F" w:rsidRDefault="00345E1F" w:rsidP="00345E1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345E1F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Pr="0034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E1F">
        <w:rPr>
          <w:rFonts w:ascii="Times New Roman" w:hAnsi="Times New Roman" w:cs="Times New Roman"/>
          <w:sz w:val="28"/>
          <w:szCs w:val="28"/>
        </w:rPr>
        <w:t>полномочия</w:t>
      </w:r>
    </w:p>
    <w:p w:rsidR="00345E1F" w:rsidRPr="00345E1F" w:rsidRDefault="00345E1F" w:rsidP="00345E1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45E1F">
        <w:rPr>
          <w:rFonts w:ascii="Times New Roman" w:hAnsi="Times New Roman" w:cs="Times New Roman"/>
          <w:sz w:val="28"/>
          <w:szCs w:val="28"/>
        </w:rPr>
        <w:t xml:space="preserve">лавы Администрации сельсовета                                                 В.И. </w:t>
      </w:r>
      <w:proofErr w:type="spellStart"/>
      <w:r w:rsidRPr="00345E1F">
        <w:rPr>
          <w:rFonts w:ascii="Times New Roman" w:hAnsi="Times New Roman" w:cs="Times New Roman"/>
          <w:sz w:val="28"/>
          <w:szCs w:val="28"/>
        </w:rPr>
        <w:t>Баткауэр</w:t>
      </w:r>
      <w:proofErr w:type="spellEnd"/>
    </w:p>
    <w:p w:rsidR="00963657" w:rsidRPr="00345E1F" w:rsidRDefault="00963657" w:rsidP="00345E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797E" w:rsidRPr="00A426A4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B31FB" w:rsidRPr="00A426A4" w:rsidRDefault="00EB31FB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1F" w:rsidRDefault="00345E1F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1F" w:rsidRDefault="00345E1F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1F" w:rsidRDefault="00345E1F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DE5E3C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345E1F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CC74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34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0.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3A38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CC74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Pr="00462AD6" w:rsidRDefault="00462AD6" w:rsidP="006B679D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  <w:r w:rsidR="00963657" w:rsidRPr="00462AD6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3907B6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</w:t>
      </w:r>
      <w:r w:rsidR="008C0BFE">
        <w:rPr>
          <w:rFonts w:ascii="Times New Roman" w:hAnsi="Times New Roman" w:cs="Times New Roman"/>
          <w:sz w:val="28"/>
          <w:szCs w:val="28"/>
        </w:rPr>
        <w:t>вск</w:t>
      </w:r>
      <w:r w:rsidR="00D169AF">
        <w:rPr>
          <w:rFonts w:ascii="Times New Roman" w:hAnsi="Times New Roman" w:cs="Times New Roman"/>
          <w:sz w:val="28"/>
          <w:szCs w:val="28"/>
        </w:rPr>
        <w:t>и</w:t>
      </w:r>
      <w:r w:rsidR="008C0BFE">
        <w:rPr>
          <w:rFonts w:ascii="Times New Roman" w:hAnsi="Times New Roman" w:cs="Times New Roman"/>
          <w:sz w:val="28"/>
          <w:szCs w:val="28"/>
        </w:rPr>
        <w:t>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3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B4C3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3A3871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</w:t>
      </w:r>
      <w:r w:rsidR="003A3871">
        <w:rPr>
          <w:rFonts w:ascii="Times New Roman" w:hAnsi="Times New Roman" w:cs="Times New Roman"/>
          <w:sz w:val="28"/>
          <w:szCs w:val="28"/>
        </w:rPr>
        <w:t>м</w:t>
      </w:r>
      <w:r w:rsidR="005F2F63">
        <w:rPr>
          <w:rFonts w:ascii="Times New Roman" w:hAnsi="Times New Roman" w:cs="Times New Roman"/>
          <w:sz w:val="28"/>
          <w:szCs w:val="28"/>
        </w:rPr>
        <w:t>е</w:t>
      </w:r>
      <w:r w:rsidR="003A3871">
        <w:rPr>
          <w:rFonts w:ascii="Times New Roman" w:hAnsi="Times New Roman" w:cs="Times New Roman"/>
          <w:sz w:val="28"/>
          <w:szCs w:val="28"/>
        </w:rPr>
        <w:t>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3A3871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345E1F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по доходам, расходам и источникам финансирования дефицита бюджета</w:t>
      </w:r>
      <w:r w:rsidR="00345E1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3A3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3A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A3871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3A3871" w:rsidP="007753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1949" w:type="dxa"/>
          </w:tcPr>
          <w:p w:rsidR="00963657" w:rsidRPr="00747A77" w:rsidRDefault="003A3871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3A3871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949" w:type="dxa"/>
          </w:tcPr>
          <w:p w:rsidR="00963657" w:rsidRPr="00DB2CDA" w:rsidRDefault="003A3871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3A3871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7</w:t>
            </w:r>
          </w:p>
        </w:tc>
        <w:tc>
          <w:tcPr>
            <w:tcW w:w="1949" w:type="dxa"/>
          </w:tcPr>
          <w:p w:rsidR="00963657" w:rsidRPr="00747A77" w:rsidRDefault="003A3871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0469D0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7</w:t>
            </w:r>
          </w:p>
        </w:tc>
        <w:tc>
          <w:tcPr>
            <w:tcW w:w="1949" w:type="dxa"/>
          </w:tcPr>
          <w:p w:rsidR="00963657" w:rsidRPr="000469D0" w:rsidRDefault="000469D0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,5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0469D0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,6</w:t>
            </w:r>
          </w:p>
        </w:tc>
        <w:tc>
          <w:tcPr>
            <w:tcW w:w="1949" w:type="dxa"/>
          </w:tcPr>
          <w:p w:rsidR="001315E6" w:rsidRDefault="000469D0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0</w:t>
            </w:r>
          </w:p>
          <w:p w:rsidR="000469D0" w:rsidRDefault="000469D0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963657" w:rsidRDefault="000469D0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,3</w:t>
            </w:r>
          </w:p>
        </w:tc>
        <w:tc>
          <w:tcPr>
            <w:tcW w:w="1949" w:type="dxa"/>
          </w:tcPr>
          <w:p w:rsidR="00963657" w:rsidRDefault="000469D0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7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575CBD" w:rsidRDefault="000469D0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949" w:type="dxa"/>
          </w:tcPr>
          <w:p w:rsidR="00575CBD" w:rsidRPr="000469D0" w:rsidRDefault="000469D0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F4417A" w:rsidRDefault="000469D0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949" w:type="dxa"/>
          </w:tcPr>
          <w:p w:rsidR="001315E6" w:rsidRPr="00F4417A" w:rsidRDefault="000469D0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3657" w:rsidRDefault="000469D0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963657" w:rsidRPr="00F4417A" w:rsidRDefault="000469D0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600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6000E3">
              <w:rPr>
                <w:rFonts w:ascii="Times New Roman" w:hAnsi="Times New Roman" w:cs="Times New Roman"/>
                <w:sz w:val="28"/>
                <w:szCs w:val="28"/>
              </w:rPr>
              <w:t>ваем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х полномочий субъектов Российской Федерации</w:t>
            </w:r>
          </w:p>
        </w:tc>
        <w:tc>
          <w:tcPr>
            <w:tcW w:w="1560" w:type="dxa"/>
          </w:tcPr>
          <w:p w:rsidR="00963657" w:rsidRDefault="000469D0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963657" w:rsidRDefault="000469D0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0469D0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,4</w:t>
            </w:r>
          </w:p>
        </w:tc>
        <w:tc>
          <w:tcPr>
            <w:tcW w:w="1949" w:type="dxa"/>
          </w:tcPr>
          <w:p w:rsidR="00963657" w:rsidRPr="00F4417A" w:rsidRDefault="000469D0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0469D0" w:rsidP="00F4417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3,0</w:t>
            </w:r>
          </w:p>
        </w:tc>
        <w:tc>
          <w:tcPr>
            <w:tcW w:w="1949" w:type="dxa"/>
          </w:tcPr>
          <w:p w:rsidR="00963657" w:rsidRPr="00F4417A" w:rsidRDefault="000469D0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8,5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237CCA" w:rsidRDefault="00993054" w:rsidP="00C13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4</w:t>
            </w:r>
          </w:p>
        </w:tc>
        <w:tc>
          <w:tcPr>
            <w:tcW w:w="1949" w:type="dxa"/>
          </w:tcPr>
          <w:p w:rsidR="00963657" w:rsidRPr="00237CCA" w:rsidRDefault="00993054" w:rsidP="00562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56200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963657" w:rsidRPr="00993054" w:rsidRDefault="00993054" w:rsidP="00276F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,3</w:t>
            </w:r>
          </w:p>
        </w:tc>
        <w:tc>
          <w:tcPr>
            <w:tcW w:w="1949" w:type="dxa"/>
          </w:tcPr>
          <w:p w:rsidR="00963657" w:rsidRPr="00993054" w:rsidRDefault="00993054" w:rsidP="00562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,</w:t>
            </w:r>
            <w:r w:rsidR="00562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054" w:rsidTr="00BA28E2">
        <w:tc>
          <w:tcPr>
            <w:tcW w:w="6237" w:type="dxa"/>
          </w:tcPr>
          <w:p w:rsidR="00993054" w:rsidRDefault="00993054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93054" w:rsidRDefault="00993054" w:rsidP="00C13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49" w:type="dxa"/>
          </w:tcPr>
          <w:p w:rsidR="00993054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993054" w:rsidP="00562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,</w:t>
            </w:r>
            <w:r w:rsidR="00562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Default="00562005" w:rsidP="00562005">
            <w:pPr>
              <w:tabs>
                <w:tab w:val="center" w:pos="866"/>
                <w:tab w:val="right" w:pos="17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99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993054" w:rsidP="00C13016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3</w:t>
            </w:r>
          </w:p>
        </w:tc>
        <w:tc>
          <w:tcPr>
            <w:tcW w:w="1949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3</w:t>
            </w:r>
          </w:p>
        </w:tc>
        <w:tc>
          <w:tcPr>
            <w:tcW w:w="1949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993054" w:rsidP="00556B2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4</w:t>
            </w:r>
          </w:p>
        </w:tc>
        <w:tc>
          <w:tcPr>
            <w:tcW w:w="1949" w:type="dxa"/>
          </w:tcPr>
          <w:p w:rsidR="00963657" w:rsidRDefault="00993054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4</w:t>
            </w:r>
          </w:p>
        </w:tc>
      </w:tr>
      <w:tr w:rsidR="00556B26" w:rsidTr="00BA28E2">
        <w:tc>
          <w:tcPr>
            <w:tcW w:w="6237" w:type="dxa"/>
          </w:tcPr>
          <w:p w:rsidR="00556B26" w:rsidRDefault="00556B26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Жилищное хозяйство</w:t>
            </w:r>
          </w:p>
        </w:tc>
        <w:tc>
          <w:tcPr>
            <w:tcW w:w="1560" w:type="dxa"/>
          </w:tcPr>
          <w:p w:rsidR="00556B26" w:rsidRDefault="00993054" w:rsidP="00556B2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49" w:type="dxa"/>
          </w:tcPr>
          <w:p w:rsidR="00556B26" w:rsidRDefault="00993054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6B26" w:rsidTr="00BA28E2">
        <w:tc>
          <w:tcPr>
            <w:tcW w:w="6237" w:type="dxa"/>
          </w:tcPr>
          <w:p w:rsidR="00556B26" w:rsidRDefault="00556B26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556B26" w:rsidRDefault="00993054" w:rsidP="00556B2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49" w:type="dxa"/>
          </w:tcPr>
          <w:p w:rsidR="00556B26" w:rsidRDefault="00993054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949" w:type="dxa"/>
          </w:tcPr>
          <w:p w:rsidR="006A750A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993054" w:rsidP="00556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949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949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49" w:type="dxa"/>
          </w:tcPr>
          <w:p w:rsidR="00963657" w:rsidRDefault="0099305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413A0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949" w:type="dxa"/>
          </w:tcPr>
          <w:p w:rsidR="00963657" w:rsidRDefault="00413A0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2005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413A0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949" w:type="dxa"/>
          </w:tcPr>
          <w:p w:rsidR="00963657" w:rsidRDefault="00413A0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413A07" w:rsidP="00922A41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49" w:type="dxa"/>
          </w:tcPr>
          <w:p w:rsidR="00963657" w:rsidRDefault="00413A0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413A0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49" w:type="dxa"/>
          </w:tcPr>
          <w:p w:rsidR="00963657" w:rsidRDefault="00413A0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454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413A07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3,0</w:t>
            </w:r>
          </w:p>
        </w:tc>
        <w:tc>
          <w:tcPr>
            <w:tcW w:w="1949" w:type="dxa"/>
          </w:tcPr>
          <w:p w:rsidR="00963657" w:rsidRPr="00203624" w:rsidRDefault="00413A07" w:rsidP="009525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9,2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F40A7A" w:rsidRDefault="00F40A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413A0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7433CF" w:rsidRPr="0074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3C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Default="0096365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A7A" w:rsidRPr="00F40A7A" w:rsidRDefault="00F40A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F40A7A" w:rsidRDefault="00F40A7A" w:rsidP="00413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413A07" w:rsidP="00413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45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Default="00EC30A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A7A" w:rsidRPr="00F40A7A" w:rsidRDefault="00F40A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F40A7A" w:rsidRDefault="00F40A7A" w:rsidP="00922A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Default="00413A07" w:rsidP="00922A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679D" w:rsidRDefault="006B679D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679D" w:rsidRDefault="006B679D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,  работников Администрации Ключевского сельсовета и фактических затрат на их содержание</w:t>
      </w: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6B679D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 xml:space="preserve"> 2019 года</w:t>
      </w:r>
    </w:p>
    <w:p w:rsidR="00DB6586" w:rsidRDefault="00DB6586" w:rsidP="00DB65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DB6586" w:rsidRPr="006F7D32" w:rsidTr="008347CA">
        <w:tc>
          <w:tcPr>
            <w:tcW w:w="4786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62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D32">
              <w:rPr>
                <w:rFonts w:ascii="Times New Roman" w:hAnsi="Times New Roman"/>
                <w:sz w:val="24"/>
                <w:szCs w:val="24"/>
              </w:rPr>
              <w:t>руб</w:t>
            </w:r>
            <w:r w:rsidR="00462AD6">
              <w:rPr>
                <w:rFonts w:ascii="Times New Roman" w:hAnsi="Times New Roman"/>
                <w:sz w:val="24"/>
                <w:szCs w:val="24"/>
              </w:rPr>
              <w:t>.</w:t>
            </w:r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6586" w:rsidRPr="006F7D32" w:rsidTr="008347CA">
        <w:trPr>
          <w:trHeight w:val="552"/>
        </w:trPr>
        <w:tc>
          <w:tcPr>
            <w:tcW w:w="4786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560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B6586" w:rsidRPr="0001657D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78</w:t>
            </w:r>
          </w:p>
        </w:tc>
      </w:tr>
      <w:tr w:rsidR="00DB6586" w:rsidRPr="006F7D32" w:rsidTr="008347CA">
        <w:trPr>
          <w:trHeight w:val="552"/>
        </w:trPr>
        <w:tc>
          <w:tcPr>
            <w:tcW w:w="4786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D3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3</w:t>
            </w:r>
          </w:p>
        </w:tc>
      </w:tr>
      <w:tr w:rsidR="00DB6586" w:rsidRPr="006F7D32" w:rsidTr="008347CA">
        <w:trPr>
          <w:trHeight w:val="552"/>
        </w:trPr>
        <w:tc>
          <w:tcPr>
            <w:tcW w:w="4786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21</w:t>
            </w:r>
          </w:p>
        </w:tc>
      </w:tr>
      <w:tr w:rsidR="00DB6586" w:rsidRPr="006F7D32" w:rsidTr="008347CA">
        <w:trPr>
          <w:trHeight w:val="552"/>
        </w:trPr>
        <w:tc>
          <w:tcPr>
            <w:tcW w:w="4786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B6586" w:rsidRPr="006F7D32" w:rsidRDefault="00DB6586" w:rsidP="00834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21</w:t>
            </w:r>
          </w:p>
        </w:tc>
      </w:tr>
    </w:tbl>
    <w:p w:rsidR="00DB6586" w:rsidRDefault="00DB6586" w:rsidP="00DB6586">
      <w:pPr>
        <w:spacing w:after="0"/>
        <w:rPr>
          <w:rFonts w:ascii="Times New Roman" w:hAnsi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4C" w:rsidRDefault="0091204C" w:rsidP="00F35334">
      <w:pPr>
        <w:spacing w:after="0" w:line="240" w:lineRule="auto"/>
      </w:pPr>
      <w:r>
        <w:separator/>
      </w:r>
    </w:p>
  </w:endnote>
  <w:endnote w:type="continuationSeparator" w:id="0">
    <w:p w:rsidR="0091204C" w:rsidRDefault="0091204C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4C" w:rsidRDefault="0091204C" w:rsidP="00F35334">
      <w:pPr>
        <w:spacing w:after="0" w:line="240" w:lineRule="auto"/>
      </w:pPr>
      <w:r>
        <w:separator/>
      </w:r>
    </w:p>
  </w:footnote>
  <w:footnote w:type="continuationSeparator" w:id="0">
    <w:p w:rsidR="0091204C" w:rsidRDefault="0091204C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57"/>
    <w:rsid w:val="00025ECB"/>
    <w:rsid w:val="00035BDD"/>
    <w:rsid w:val="000469D0"/>
    <w:rsid w:val="00073A81"/>
    <w:rsid w:val="000805E9"/>
    <w:rsid w:val="000A5BB9"/>
    <w:rsid w:val="000B3C36"/>
    <w:rsid w:val="000E1B27"/>
    <w:rsid w:val="0010166A"/>
    <w:rsid w:val="00112E94"/>
    <w:rsid w:val="001163FF"/>
    <w:rsid w:val="001231D5"/>
    <w:rsid w:val="001315E6"/>
    <w:rsid w:val="00142F60"/>
    <w:rsid w:val="001B62FB"/>
    <w:rsid w:val="001D0F48"/>
    <w:rsid w:val="00203624"/>
    <w:rsid w:val="00231435"/>
    <w:rsid w:val="002320F1"/>
    <w:rsid w:val="00237CCA"/>
    <w:rsid w:val="00245ACD"/>
    <w:rsid w:val="00257EE4"/>
    <w:rsid w:val="00276F3F"/>
    <w:rsid w:val="0028278F"/>
    <w:rsid w:val="0028566A"/>
    <w:rsid w:val="002A3D11"/>
    <w:rsid w:val="002E24DB"/>
    <w:rsid w:val="002E4247"/>
    <w:rsid w:val="003015B3"/>
    <w:rsid w:val="003053B3"/>
    <w:rsid w:val="0031676C"/>
    <w:rsid w:val="0034076A"/>
    <w:rsid w:val="00345E1F"/>
    <w:rsid w:val="003907B6"/>
    <w:rsid w:val="003A3871"/>
    <w:rsid w:val="003D29A8"/>
    <w:rsid w:val="00413A07"/>
    <w:rsid w:val="0045449D"/>
    <w:rsid w:val="0045476C"/>
    <w:rsid w:val="00456CAA"/>
    <w:rsid w:val="00462AD6"/>
    <w:rsid w:val="00471DBA"/>
    <w:rsid w:val="00473001"/>
    <w:rsid w:val="004C0A18"/>
    <w:rsid w:val="004D3271"/>
    <w:rsid w:val="004E1918"/>
    <w:rsid w:val="00535B9A"/>
    <w:rsid w:val="00550FBF"/>
    <w:rsid w:val="00556B26"/>
    <w:rsid w:val="00562005"/>
    <w:rsid w:val="00575CBD"/>
    <w:rsid w:val="005D7ECC"/>
    <w:rsid w:val="005F2F63"/>
    <w:rsid w:val="006000E3"/>
    <w:rsid w:val="00655A41"/>
    <w:rsid w:val="006A750A"/>
    <w:rsid w:val="006B679D"/>
    <w:rsid w:val="006C5503"/>
    <w:rsid w:val="006F526F"/>
    <w:rsid w:val="007310C7"/>
    <w:rsid w:val="007433CF"/>
    <w:rsid w:val="00747A77"/>
    <w:rsid w:val="00760A5E"/>
    <w:rsid w:val="00775374"/>
    <w:rsid w:val="0078457E"/>
    <w:rsid w:val="007B4C32"/>
    <w:rsid w:val="007C11BB"/>
    <w:rsid w:val="007D30EA"/>
    <w:rsid w:val="008219CA"/>
    <w:rsid w:val="00833B96"/>
    <w:rsid w:val="008608E3"/>
    <w:rsid w:val="00864BBD"/>
    <w:rsid w:val="008C0BFE"/>
    <w:rsid w:val="008D152B"/>
    <w:rsid w:val="008E6F99"/>
    <w:rsid w:val="0091204C"/>
    <w:rsid w:val="00922A41"/>
    <w:rsid w:val="009312FC"/>
    <w:rsid w:val="00940981"/>
    <w:rsid w:val="00943EFD"/>
    <w:rsid w:val="00952542"/>
    <w:rsid w:val="00963657"/>
    <w:rsid w:val="00993054"/>
    <w:rsid w:val="009B41CF"/>
    <w:rsid w:val="009B5DF6"/>
    <w:rsid w:val="009C15AA"/>
    <w:rsid w:val="009D7A20"/>
    <w:rsid w:val="009D7B36"/>
    <w:rsid w:val="00A12DB1"/>
    <w:rsid w:val="00A26081"/>
    <w:rsid w:val="00A426A4"/>
    <w:rsid w:val="00A43301"/>
    <w:rsid w:val="00A464CA"/>
    <w:rsid w:val="00A70DF2"/>
    <w:rsid w:val="00A81BB8"/>
    <w:rsid w:val="00A9712A"/>
    <w:rsid w:val="00AB37A8"/>
    <w:rsid w:val="00AE2B4F"/>
    <w:rsid w:val="00B37AA5"/>
    <w:rsid w:val="00B563F0"/>
    <w:rsid w:val="00B66140"/>
    <w:rsid w:val="00B93EA8"/>
    <w:rsid w:val="00B94D9C"/>
    <w:rsid w:val="00BA5BFC"/>
    <w:rsid w:val="00C07D78"/>
    <w:rsid w:val="00C13016"/>
    <w:rsid w:val="00C30853"/>
    <w:rsid w:val="00C31839"/>
    <w:rsid w:val="00C35A9B"/>
    <w:rsid w:val="00C5797E"/>
    <w:rsid w:val="00C85EEE"/>
    <w:rsid w:val="00C903BE"/>
    <w:rsid w:val="00CA053D"/>
    <w:rsid w:val="00CA47E8"/>
    <w:rsid w:val="00CC74F2"/>
    <w:rsid w:val="00D01201"/>
    <w:rsid w:val="00D169AF"/>
    <w:rsid w:val="00D508C2"/>
    <w:rsid w:val="00D5123B"/>
    <w:rsid w:val="00D76561"/>
    <w:rsid w:val="00DA6527"/>
    <w:rsid w:val="00DB2CDA"/>
    <w:rsid w:val="00DB6586"/>
    <w:rsid w:val="00DE5E3C"/>
    <w:rsid w:val="00DF06E9"/>
    <w:rsid w:val="00E167E6"/>
    <w:rsid w:val="00E217E3"/>
    <w:rsid w:val="00E31561"/>
    <w:rsid w:val="00E32949"/>
    <w:rsid w:val="00E456E3"/>
    <w:rsid w:val="00E7190C"/>
    <w:rsid w:val="00EA5F69"/>
    <w:rsid w:val="00EB31FB"/>
    <w:rsid w:val="00EC30A6"/>
    <w:rsid w:val="00ED68BF"/>
    <w:rsid w:val="00F0522C"/>
    <w:rsid w:val="00F263D9"/>
    <w:rsid w:val="00F35334"/>
    <w:rsid w:val="00F40A7A"/>
    <w:rsid w:val="00F42AFE"/>
    <w:rsid w:val="00F4417A"/>
    <w:rsid w:val="00F5534A"/>
    <w:rsid w:val="00F76AF6"/>
    <w:rsid w:val="00F941A9"/>
    <w:rsid w:val="00FD1C9C"/>
    <w:rsid w:val="00FD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  <w:style w:type="paragraph" w:styleId="a9">
    <w:name w:val="No Spacing"/>
    <w:uiPriority w:val="1"/>
    <w:qFormat/>
    <w:rsid w:val="00073A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F66A-702D-40A9-A025-D3592CE5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user1</cp:lastModifiedBy>
  <cp:revision>47</cp:revision>
  <cp:lastPrinted>2019-10-18T09:58:00Z</cp:lastPrinted>
  <dcterms:created xsi:type="dcterms:W3CDTF">2018-07-10T09:48:00Z</dcterms:created>
  <dcterms:modified xsi:type="dcterms:W3CDTF">2019-10-18T10:44:00Z</dcterms:modified>
</cp:coreProperties>
</file>